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E64D5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EE64D5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5DA9">
        <w:rPr>
          <w:rFonts w:ascii="Times New Roman" w:hAnsi="Times New Roman" w:cs="Times New Roman"/>
          <w:sz w:val="24"/>
          <w:szCs w:val="24"/>
        </w:rPr>
        <w:t>Alam semesta/m atahari, bulan, bintang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F7016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DB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AC59DB" w:rsidRDefault="00AC59DB" w:rsidP="00AC59D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loncat dari ketinggian 20 -30 cm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AC59DB" w:rsidRDefault="00AC59DB" w:rsidP="00AC59D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ncat dari ketinggian 20 cm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gkat, kayu, tali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C59DB" w:rsidRDefault="00AC59DB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 Kerja 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DB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AC59DB" w:rsidRPr="00165414" w:rsidRDefault="00AC59DB" w:rsidP="00AC59D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pisah dengan ibu tanpa menagis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AC59DB" w:rsidRPr="00165414" w:rsidRDefault="00AC59DB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mau berpisah dengan ibu tanpa menagis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C59DB" w:rsidRDefault="00AC59DB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ibu dan anak 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AC59DB" w:rsidRDefault="00AC59DB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 Kerja 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 xml:space="preserve">mencari angka sesuai jumlahnya </w:t>
            </w:r>
          </w:p>
          <w:p w:rsidR="003F2057" w:rsidRDefault="003F2057" w:rsidP="003F2057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 xml:space="preserve">menunjukkan kempulan benda yang jumlahnya sama </w:t>
            </w:r>
          </w:p>
          <w:p w:rsidR="00AC59DB" w:rsidRPr="00F03580" w:rsidRDefault="003F2057" w:rsidP="00F03580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>geometri dengan ukuran besa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AC59DB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matahari dengan angka </w:t>
            </w:r>
          </w:p>
          <w:p w:rsidR="003F2057" w:rsidRDefault="00AC59DB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kan kumpulan benda, Mis: gambar matahari, bulan yang jumlahnya sama  </w:t>
            </w:r>
          </w:p>
          <w:p w:rsidR="003F2057" w:rsidRPr="003F2057" w:rsidRDefault="00AC59DB" w:rsidP="00AC59D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gambar segitiga, segiempat dan lingkaran besar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angka 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-gambar </w:t>
            </w:r>
          </w:p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9DB" w:rsidRDefault="00AC59D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AC59D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AC59DB">
              <w:rPr>
                <w:rFonts w:ascii="Times New Roman" w:hAnsi="Times New Roman" w:cs="Times New Roman"/>
                <w:sz w:val="24"/>
                <w:szCs w:val="24"/>
              </w:rPr>
              <w:t xml:space="preserve">geomet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rayon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026F9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0D36D0" w:rsidRDefault="000D36D0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:rsidR="00C026F9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57" w:rsidRDefault="003F2057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A74AAC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 karya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6F7016">
            <w:pPr>
              <w:pStyle w:val="ListParagraph"/>
              <w:numPr>
                <w:ilvl w:val="0"/>
                <w:numId w:val="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6F701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 sampai 20 lagu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Menyanyi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lagu  matahari 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967677" w:rsidRDefault="00967677" w:rsidP="004A2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6A5451" w:rsidP="001A2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236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A2236" w:rsidRPr="00A74AAC" w:rsidRDefault="00F03580" w:rsidP="00E0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-1270</wp:posOffset>
                  </wp:positionV>
                  <wp:extent cx="3761105" cy="121412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"/>
                          </a:blip>
                          <a:srcRect r="10093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2236"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A2236" w:rsidRPr="00A74AAC" w:rsidRDefault="001A2236" w:rsidP="00E00C7C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154F36">
              <w:rPr>
                <w:rFonts w:ascii="Times New Roman" w:hAnsi="Times New Roman" w:cs="Times New Roman"/>
                <w:sz w:val="24"/>
                <w:szCs w:val="24"/>
              </w:rPr>
              <w:t>Aisyiyah  Batu Sambua</w:t>
            </w:r>
          </w:p>
          <w:p w:rsidR="001A2236" w:rsidRPr="00A74AAC" w:rsidRDefault="001A2236" w:rsidP="00E00C7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>Kabupaten Majene</w:t>
            </w:r>
          </w:p>
          <w:p w:rsidR="001A2236" w:rsidRPr="004A291A" w:rsidRDefault="001A22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Default="001A2236" w:rsidP="00E0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236" w:rsidRDefault="001A22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. Sakirah</w:t>
            </w:r>
          </w:p>
          <w:p w:rsidR="001A2236" w:rsidRPr="004A291A" w:rsidRDefault="001A22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5207" w:type="dxa"/>
            <w:gridSpan w:val="4"/>
          </w:tcPr>
          <w:p w:rsidR="001A2236" w:rsidRDefault="001A2236" w:rsidP="00E00C7C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236" w:rsidRPr="004A291A" w:rsidRDefault="001A2236" w:rsidP="00E00C7C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1A2236" w:rsidRPr="004A291A" w:rsidRDefault="001A22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Default="001A22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Default="001A22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Pr="004A291A" w:rsidRDefault="001A2236" w:rsidP="00E00C7C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liah </w:t>
            </w: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F31D41" w:rsidRPr="004A291A" w:rsidRDefault="00F31D41" w:rsidP="008D2BD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580" w:rsidRDefault="00F03580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580" w:rsidRDefault="00F03580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4D5" w:rsidRDefault="00EE64D5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8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D5DA9" w:rsidRDefault="008D5DA9" w:rsidP="00EE6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>SIKLUS I</w:t>
      </w:r>
      <w:r w:rsidR="00EE64D5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Alam semesta/m atahari, bulan, bintang</w:t>
      </w:r>
    </w:p>
    <w:p w:rsidR="008D5DA9" w:rsidRPr="00EB0642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A5451">
        <w:rPr>
          <w:rFonts w:ascii="Times New Roman" w:hAnsi="Times New Roman" w:cs="Times New Roman"/>
          <w:sz w:val="24"/>
          <w:szCs w:val="24"/>
        </w:rPr>
        <w:t>A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1890"/>
        <w:gridCol w:w="1530"/>
        <w:gridCol w:w="360"/>
        <w:gridCol w:w="608"/>
      </w:tblGrid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D5DA9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D17542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kembali 3-4 urutan kata 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165414" w:rsidRDefault="00D17542" w:rsidP="006A545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rukan kembali 4 urutan kata lagit gelap dimalam hari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42" w:rsidRDefault="00D17542" w:rsidP="00D17542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yebut angka 1-10 secara urut </w:t>
            </w:r>
          </w:p>
          <w:p w:rsidR="00D17542" w:rsidRDefault="00D17542" w:rsidP="00D17542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42" w:rsidRDefault="00D17542" w:rsidP="00D17542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 menyebut angka 1-10 secara acak </w:t>
            </w:r>
          </w:p>
          <w:p w:rsidR="008D5DA9" w:rsidRDefault="00D17542" w:rsidP="00D17542">
            <w:pPr>
              <w:pStyle w:val="ListParagraph"/>
              <w:numPr>
                <w:ilvl w:val="0"/>
                <w:numId w:val="5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mencari angka sesuai jumlah benda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D17542" w:rsidRDefault="00D17542" w:rsidP="00D17542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 angka 1-10 secara urut </w:t>
            </w:r>
          </w:p>
          <w:p w:rsidR="00FD68DF" w:rsidRDefault="00FD68DF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 angka 1-10 secara acak </w:t>
            </w:r>
          </w:p>
          <w:p w:rsidR="008D5DA9" w:rsidRPr="00FD68DF" w:rsidRDefault="00D17542" w:rsidP="00FD68DF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matahari dengan angka sesuai jumlah benda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D17542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angka</w:t>
            </w:r>
          </w:p>
          <w:p w:rsidR="00D17542" w:rsidRDefault="00D17542" w:rsidP="00D175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42" w:rsidRDefault="00D17542" w:rsidP="00D175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angka</w:t>
            </w:r>
          </w:p>
          <w:p w:rsidR="00FD68DF" w:rsidRDefault="00FD68DF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B" w:rsidRDefault="00D17542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matahari, angka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AB1" w:rsidRDefault="00C87AB1" w:rsidP="008D5DA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18329B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7AB1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ihkan diri sen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D5DA9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 dengan baik</w:t>
            </w: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FD68DF" w:rsidRDefault="00FD68DF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cara mengucapkan salam dengan baik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A5451" w:rsidRDefault="006A5451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Pr="00967677" w:rsidRDefault="00FD68DF" w:rsidP="006A545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53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5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6A5451" w:rsidRPr="004A291A" w:rsidRDefault="006A5451" w:rsidP="00A3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6A5451" w:rsidRDefault="006A5451" w:rsidP="00A308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51" w:rsidRDefault="006A5451" w:rsidP="00A308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451" w:rsidRPr="004A291A" w:rsidRDefault="006A5451" w:rsidP="001A2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 ,   </w:t>
            </w:r>
            <w:r w:rsidR="001A2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pril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236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A2236" w:rsidRPr="00A74AAC" w:rsidRDefault="00F03580" w:rsidP="00E0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25385</wp:posOffset>
                  </wp:positionH>
                  <wp:positionV relativeFrom="paragraph">
                    <wp:posOffset>10245</wp:posOffset>
                  </wp:positionV>
                  <wp:extent cx="3761379" cy="1214651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000"/>
                          </a:blip>
                          <a:srcRect r="10093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379" cy="121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2236"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A2236" w:rsidRPr="00A74AAC" w:rsidRDefault="001A2236" w:rsidP="00E00C7C">
            <w:pPr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Pr="00154F36">
              <w:rPr>
                <w:rFonts w:ascii="Times New Roman" w:hAnsi="Times New Roman" w:cs="Times New Roman"/>
                <w:sz w:val="24"/>
                <w:szCs w:val="24"/>
              </w:rPr>
              <w:t>Aisyiyah  Batu Sambua</w:t>
            </w:r>
          </w:p>
          <w:p w:rsidR="001A2236" w:rsidRPr="00A74AAC" w:rsidRDefault="001A2236" w:rsidP="00E00C7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>Kabupaten Majene</w:t>
            </w:r>
          </w:p>
          <w:p w:rsidR="001A2236" w:rsidRPr="004A291A" w:rsidRDefault="001A22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Default="001A2236" w:rsidP="00E0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236" w:rsidRDefault="001A22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. Sakirah</w:t>
            </w:r>
          </w:p>
          <w:p w:rsidR="001A2236" w:rsidRPr="004A291A" w:rsidRDefault="001A2236" w:rsidP="00E0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5207" w:type="dxa"/>
            <w:gridSpan w:val="4"/>
          </w:tcPr>
          <w:p w:rsidR="001A2236" w:rsidRDefault="001A2236" w:rsidP="00E00C7C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236" w:rsidRPr="004A291A" w:rsidRDefault="001A2236" w:rsidP="00E00C7C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A</w:t>
            </w:r>
          </w:p>
          <w:p w:rsidR="001A2236" w:rsidRPr="004A291A" w:rsidRDefault="001A22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Default="001A22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Default="001A2236" w:rsidP="00E00C7C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36" w:rsidRPr="004A291A" w:rsidRDefault="001A2236" w:rsidP="00E00C7C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liah </w:t>
            </w:r>
          </w:p>
        </w:tc>
      </w:tr>
      <w:tr w:rsidR="00C87AB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10440" w:type="dxa"/>
            <w:gridSpan w:val="6"/>
          </w:tcPr>
          <w:p w:rsidR="00C87AB1" w:rsidRPr="004A291A" w:rsidRDefault="00C87AB1" w:rsidP="008D5DA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A9" w:rsidRDefault="008D5DA9" w:rsidP="00FD68DF"/>
    <w:sectPr w:rsidR="008D5DA9" w:rsidSect="007228AF">
      <w:footerReference w:type="default" r:id="rId9"/>
      <w:pgSz w:w="15840" w:h="12240" w:orient="landscape"/>
      <w:pgMar w:top="2268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66" w:rsidRDefault="00391766" w:rsidP="00B30A62">
      <w:pPr>
        <w:spacing w:after="0" w:line="240" w:lineRule="auto"/>
      </w:pPr>
      <w:r>
        <w:separator/>
      </w:r>
    </w:p>
  </w:endnote>
  <w:endnote w:type="continuationSeparator" w:id="1">
    <w:p w:rsidR="00391766" w:rsidRDefault="00391766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3060AF">
        <w:pPr>
          <w:pStyle w:val="Footer"/>
          <w:jc w:val="right"/>
        </w:pPr>
        <w:fldSimple w:instr=" PAGE   \* MERGEFORMAT ">
          <w:r w:rsidR="00F03580">
            <w:rPr>
              <w:noProof/>
            </w:rPr>
            <w:t>75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66" w:rsidRDefault="00391766" w:rsidP="00B30A62">
      <w:pPr>
        <w:spacing w:after="0" w:line="240" w:lineRule="auto"/>
      </w:pPr>
      <w:r>
        <w:separator/>
      </w:r>
    </w:p>
  </w:footnote>
  <w:footnote w:type="continuationSeparator" w:id="1">
    <w:p w:rsidR="00391766" w:rsidRDefault="00391766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15"/>
    <w:multiLevelType w:val="hybridMultilevel"/>
    <w:tmpl w:val="8F42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42950"/>
    <w:rsid w:val="00045313"/>
    <w:rsid w:val="00053A19"/>
    <w:rsid w:val="000B799C"/>
    <w:rsid w:val="000C115D"/>
    <w:rsid w:val="000D36D0"/>
    <w:rsid w:val="001523DF"/>
    <w:rsid w:val="001657B8"/>
    <w:rsid w:val="00176A82"/>
    <w:rsid w:val="0018329B"/>
    <w:rsid w:val="00191DB6"/>
    <w:rsid w:val="0019303D"/>
    <w:rsid w:val="001A2236"/>
    <w:rsid w:val="001D018F"/>
    <w:rsid w:val="001D06CF"/>
    <w:rsid w:val="001E5DD1"/>
    <w:rsid w:val="00224461"/>
    <w:rsid w:val="002469E6"/>
    <w:rsid w:val="00252B7E"/>
    <w:rsid w:val="002772B0"/>
    <w:rsid w:val="00291F77"/>
    <w:rsid w:val="002C2288"/>
    <w:rsid w:val="002C4DEE"/>
    <w:rsid w:val="002E0E65"/>
    <w:rsid w:val="002E4F5A"/>
    <w:rsid w:val="003060AF"/>
    <w:rsid w:val="00347BBB"/>
    <w:rsid w:val="00375DBF"/>
    <w:rsid w:val="00391766"/>
    <w:rsid w:val="003922AD"/>
    <w:rsid w:val="003C1440"/>
    <w:rsid w:val="003E278A"/>
    <w:rsid w:val="003F2057"/>
    <w:rsid w:val="00417692"/>
    <w:rsid w:val="00463301"/>
    <w:rsid w:val="00465F95"/>
    <w:rsid w:val="004A291A"/>
    <w:rsid w:val="004B2B5F"/>
    <w:rsid w:val="004C5F83"/>
    <w:rsid w:val="004D72C5"/>
    <w:rsid w:val="004D7FC3"/>
    <w:rsid w:val="004E43C5"/>
    <w:rsid w:val="0050078B"/>
    <w:rsid w:val="00562AC5"/>
    <w:rsid w:val="00577D5C"/>
    <w:rsid w:val="005929EC"/>
    <w:rsid w:val="005970D1"/>
    <w:rsid w:val="005A5CF3"/>
    <w:rsid w:val="005B7B2B"/>
    <w:rsid w:val="005D6E88"/>
    <w:rsid w:val="00603877"/>
    <w:rsid w:val="00665DC6"/>
    <w:rsid w:val="00672072"/>
    <w:rsid w:val="006A0391"/>
    <w:rsid w:val="006A3FD6"/>
    <w:rsid w:val="006A5451"/>
    <w:rsid w:val="006E0751"/>
    <w:rsid w:val="006F7016"/>
    <w:rsid w:val="006F7BDC"/>
    <w:rsid w:val="0071427B"/>
    <w:rsid w:val="007228AF"/>
    <w:rsid w:val="00724029"/>
    <w:rsid w:val="0072688C"/>
    <w:rsid w:val="00746BFA"/>
    <w:rsid w:val="0074780B"/>
    <w:rsid w:val="00747AA2"/>
    <w:rsid w:val="00755E01"/>
    <w:rsid w:val="0077467F"/>
    <w:rsid w:val="00793322"/>
    <w:rsid w:val="007A1A08"/>
    <w:rsid w:val="007D42BC"/>
    <w:rsid w:val="007E7849"/>
    <w:rsid w:val="00806187"/>
    <w:rsid w:val="00815728"/>
    <w:rsid w:val="00837ABC"/>
    <w:rsid w:val="00845107"/>
    <w:rsid w:val="008525CB"/>
    <w:rsid w:val="008758AF"/>
    <w:rsid w:val="0089041C"/>
    <w:rsid w:val="008A2BDA"/>
    <w:rsid w:val="008B72FB"/>
    <w:rsid w:val="008D2BD9"/>
    <w:rsid w:val="008D5DA9"/>
    <w:rsid w:val="008E5BEF"/>
    <w:rsid w:val="008F0326"/>
    <w:rsid w:val="00920349"/>
    <w:rsid w:val="00955E26"/>
    <w:rsid w:val="00962118"/>
    <w:rsid w:val="009644DC"/>
    <w:rsid w:val="00967677"/>
    <w:rsid w:val="009773A6"/>
    <w:rsid w:val="009A6202"/>
    <w:rsid w:val="009E2CB7"/>
    <w:rsid w:val="00A3086B"/>
    <w:rsid w:val="00A43C0A"/>
    <w:rsid w:val="00A604FE"/>
    <w:rsid w:val="00A74AAC"/>
    <w:rsid w:val="00A76AFB"/>
    <w:rsid w:val="00A9335A"/>
    <w:rsid w:val="00A97304"/>
    <w:rsid w:val="00AA35FA"/>
    <w:rsid w:val="00AC59DB"/>
    <w:rsid w:val="00AD1013"/>
    <w:rsid w:val="00B010D3"/>
    <w:rsid w:val="00B13D64"/>
    <w:rsid w:val="00B205E7"/>
    <w:rsid w:val="00B30A62"/>
    <w:rsid w:val="00B3310F"/>
    <w:rsid w:val="00B84FE5"/>
    <w:rsid w:val="00BC407C"/>
    <w:rsid w:val="00BC7E51"/>
    <w:rsid w:val="00BD673D"/>
    <w:rsid w:val="00BF3A17"/>
    <w:rsid w:val="00C026F9"/>
    <w:rsid w:val="00C06D37"/>
    <w:rsid w:val="00C80CE7"/>
    <w:rsid w:val="00C814C3"/>
    <w:rsid w:val="00C87AB1"/>
    <w:rsid w:val="00CA3293"/>
    <w:rsid w:val="00CB6629"/>
    <w:rsid w:val="00D04FEC"/>
    <w:rsid w:val="00D17542"/>
    <w:rsid w:val="00D372D4"/>
    <w:rsid w:val="00D612F0"/>
    <w:rsid w:val="00D870D6"/>
    <w:rsid w:val="00DC0C2B"/>
    <w:rsid w:val="00DC2688"/>
    <w:rsid w:val="00DC5A6E"/>
    <w:rsid w:val="00DE0340"/>
    <w:rsid w:val="00DE3202"/>
    <w:rsid w:val="00DF3B39"/>
    <w:rsid w:val="00E41FD9"/>
    <w:rsid w:val="00E43C0E"/>
    <w:rsid w:val="00E446F2"/>
    <w:rsid w:val="00E64A4D"/>
    <w:rsid w:val="00E675DB"/>
    <w:rsid w:val="00E7083F"/>
    <w:rsid w:val="00E80F02"/>
    <w:rsid w:val="00EC46B7"/>
    <w:rsid w:val="00EC55F7"/>
    <w:rsid w:val="00ED53F2"/>
    <w:rsid w:val="00ED6CCB"/>
    <w:rsid w:val="00EE64D5"/>
    <w:rsid w:val="00EF3C30"/>
    <w:rsid w:val="00EF5D6B"/>
    <w:rsid w:val="00F03580"/>
    <w:rsid w:val="00F03BCC"/>
    <w:rsid w:val="00F07517"/>
    <w:rsid w:val="00F30B8B"/>
    <w:rsid w:val="00F31D41"/>
    <w:rsid w:val="00F34C0A"/>
    <w:rsid w:val="00F371E0"/>
    <w:rsid w:val="00F47C24"/>
    <w:rsid w:val="00F80BCB"/>
    <w:rsid w:val="00F85C6A"/>
    <w:rsid w:val="00F873EC"/>
    <w:rsid w:val="00F87AA2"/>
    <w:rsid w:val="00F95E59"/>
    <w:rsid w:val="00FB065C"/>
    <w:rsid w:val="00FB2CFA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4</cp:revision>
  <cp:lastPrinted>2013-06-05T01:31:00Z</cp:lastPrinted>
  <dcterms:created xsi:type="dcterms:W3CDTF">2011-11-08T19:32:00Z</dcterms:created>
  <dcterms:modified xsi:type="dcterms:W3CDTF">2013-06-05T01:34:00Z</dcterms:modified>
</cp:coreProperties>
</file>